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37F37" w:rsidRDefault="00AC5F91" w:rsidP="001469FF">
      <w:pPr>
        <w:spacing w:line="240" w:lineRule="auto"/>
        <w:jc w:val="center"/>
      </w:pPr>
      <w:r>
        <w:t>North Pocono Jr Trojans- Meeting Minutes</w:t>
      </w:r>
    </w:p>
    <w:p w14:paraId="00000002" w14:textId="6220CAB6" w:rsidR="00437F37" w:rsidRDefault="00E2631C" w:rsidP="001469FF">
      <w:pPr>
        <w:spacing w:line="240" w:lineRule="auto"/>
        <w:jc w:val="center"/>
      </w:pPr>
      <w:r>
        <w:t>February 6</w:t>
      </w:r>
      <w:r w:rsidR="005D64DF">
        <w:t>, 2024</w:t>
      </w:r>
    </w:p>
    <w:p w14:paraId="00000003" w14:textId="517272C5" w:rsidR="00437F37" w:rsidRDefault="00AC5F91" w:rsidP="00146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The meeting was called to order at </w:t>
      </w:r>
      <w:r w:rsidR="00E2631C">
        <w:rPr>
          <w:color w:val="000000"/>
        </w:rPr>
        <w:t xml:space="preserve">6:58 </w:t>
      </w:r>
      <w:r>
        <w:rPr>
          <w:color w:val="000000"/>
        </w:rPr>
        <w:t>pm.</w:t>
      </w:r>
    </w:p>
    <w:p w14:paraId="00000004" w14:textId="3E9976C8" w:rsidR="00437F37" w:rsidRDefault="00AC5F91" w:rsidP="00146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Absent Board members: </w:t>
      </w:r>
      <w:r w:rsidR="005D64DF">
        <w:rPr>
          <w:color w:val="000000"/>
        </w:rPr>
        <w:t>N/A</w:t>
      </w:r>
    </w:p>
    <w:p w14:paraId="7A6CAB7E" w14:textId="77777777" w:rsidR="001469FF" w:rsidRPr="001469FF" w:rsidRDefault="00AC5F91" w:rsidP="00146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469FF">
        <w:rPr>
          <w:color w:val="000000"/>
        </w:rPr>
        <w:t>Mission Statement was read.</w:t>
      </w:r>
    </w:p>
    <w:p w14:paraId="0BA21BA0" w14:textId="592ECE47" w:rsidR="001469FF" w:rsidRDefault="00AC5F91" w:rsidP="00146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469FF">
        <w:rPr>
          <w:color w:val="000000"/>
        </w:rPr>
        <w:t xml:space="preserve">Minutes from </w:t>
      </w:r>
      <w:r w:rsidR="00E2631C">
        <w:t>1/8/24</w:t>
      </w:r>
    </w:p>
    <w:p w14:paraId="27677930" w14:textId="4A765DD1" w:rsidR="003639D7" w:rsidRDefault="003639D7" w:rsidP="003639D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Accepted by </w:t>
      </w:r>
      <w:r w:rsidR="005D64DF">
        <w:t xml:space="preserve">the </w:t>
      </w:r>
      <w:proofErr w:type="gramStart"/>
      <w:r w:rsidR="005D64DF">
        <w:t>board</w:t>
      </w:r>
      <w:proofErr w:type="gramEnd"/>
    </w:p>
    <w:p w14:paraId="5A3014DC" w14:textId="05953B3B" w:rsidR="00B51935" w:rsidRDefault="00AC5F91" w:rsidP="001469FF">
      <w:pPr>
        <w:pStyle w:val="NoSpacing"/>
        <w:numPr>
          <w:ilvl w:val="0"/>
          <w:numId w:val="1"/>
        </w:numPr>
      </w:pPr>
      <w:bookmarkStart w:id="0" w:name="_Hlk124247892"/>
      <w:r>
        <w:rPr>
          <w:color w:val="000000"/>
        </w:rPr>
        <w:t>Treasurer’s Rep</w:t>
      </w:r>
      <w:r>
        <w:t>ort</w:t>
      </w:r>
      <w:r w:rsidR="00B51935">
        <w:t>: Balance $</w:t>
      </w:r>
      <w:r w:rsidR="00E2631C">
        <w:t>20586.28</w:t>
      </w:r>
    </w:p>
    <w:p w14:paraId="490DEB13" w14:textId="5A7753AC" w:rsidR="00E2631C" w:rsidRDefault="00E2631C" w:rsidP="00E2631C">
      <w:pPr>
        <w:pStyle w:val="NoSpacing"/>
        <w:numPr>
          <w:ilvl w:val="1"/>
          <w:numId w:val="1"/>
        </w:numPr>
      </w:pPr>
      <w:r>
        <w:t>Deposit $420</w:t>
      </w:r>
    </w:p>
    <w:p w14:paraId="2ED1E2AC" w14:textId="3DD8BD51" w:rsidR="00E2631C" w:rsidRDefault="00E2631C" w:rsidP="00E2631C">
      <w:pPr>
        <w:pStyle w:val="NoSpacing"/>
        <w:numPr>
          <w:ilvl w:val="1"/>
          <w:numId w:val="1"/>
        </w:numPr>
      </w:pPr>
      <w:r>
        <w:t>Withdraw $2</w:t>
      </w:r>
    </w:p>
    <w:bookmarkEnd w:id="0"/>
    <w:p w14:paraId="28702ABB" w14:textId="0F61DEF2" w:rsidR="003639D7" w:rsidRDefault="003639D7" w:rsidP="00B51935">
      <w:pPr>
        <w:pStyle w:val="NoSpacing"/>
        <w:numPr>
          <w:ilvl w:val="1"/>
          <w:numId w:val="1"/>
        </w:numPr>
      </w:pPr>
      <w:r>
        <w:t>Ending balance $</w:t>
      </w:r>
      <w:r w:rsidR="00E2631C">
        <w:t>21584.28</w:t>
      </w:r>
    </w:p>
    <w:p w14:paraId="2540814F" w14:textId="2E2C9087" w:rsidR="003639D7" w:rsidRDefault="003639D7" w:rsidP="003639D7">
      <w:pPr>
        <w:pStyle w:val="NoSpacing"/>
        <w:numPr>
          <w:ilvl w:val="1"/>
          <w:numId w:val="1"/>
        </w:numPr>
      </w:pPr>
      <w:r>
        <w:t xml:space="preserve">Motion to accept treasurer’s report as read by </w:t>
      </w:r>
      <w:r w:rsidR="00E2631C">
        <w:t>Joe Bunk and Amy Burnett</w:t>
      </w:r>
    </w:p>
    <w:p w14:paraId="4B7CBE19" w14:textId="77777777" w:rsidR="00B51935" w:rsidRDefault="00B51935" w:rsidP="00B51935">
      <w:pPr>
        <w:pStyle w:val="NoSpacing"/>
        <w:ind w:left="1440"/>
      </w:pPr>
    </w:p>
    <w:p w14:paraId="2D314449" w14:textId="77777777" w:rsidR="001469FF" w:rsidRPr="001469FF" w:rsidRDefault="00AC5F91" w:rsidP="001469FF">
      <w:pPr>
        <w:pStyle w:val="NoSpacing"/>
        <w:numPr>
          <w:ilvl w:val="0"/>
          <w:numId w:val="1"/>
        </w:numPr>
      </w:pPr>
      <w:r w:rsidRPr="001469FF">
        <w:rPr>
          <w:color w:val="000000"/>
        </w:rPr>
        <w:t>Football:</w:t>
      </w:r>
    </w:p>
    <w:p w14:paraId="02309057" w14:textId="54C8AAD9" w:rsidR="005D64DF" w:rsidRDefault="00E2631C" w:rsidP="005D64DF">
      <w:pPr>
        <w:pStyle w:val="NoSpacing"/>
        <w:numPr>
          <w:ilvl w:val="1"/>
          <w:numId w:val="1"/>
        </w:numPr>
      </w:pPr>
      <w:r>
        <w:t xml:space="preserve">Would like to look into ordering sport </w:t>
      </w:r>
      <w:proofErr w:type="gramStart"/>
      <w:r>
        <w:t>camera</w:t>
      </w:r>
      <w:proofErr w:type="gramEnd"/>
    </w:p>
    <w:p w14:paraId="314F2E4F" w14:textId="7674F4BE" w:rsidR="00E2631C" w:rsidRDefault="00E2631C" w:rsidP="00E2631C">
      <w:pPr>
        <w:pStyle w:val="NoSpacing"/>
        <w:numPr>
          <w:ilvl w:val="2"/>
          <w:numId w:val="1"/>
        </w:numPr>
      </w:pPr>
      <w:r>
        <w:t xml:space="preserve">Get prices and subscription info for live </w:t>
      </w:r>
      <w:proofErr w:type="gramStart"/>
      <w:r>
        <w:t>stream</w:t>
      </w:r>
      <w:proofErr w:type="gramEnd"/>
    </w:p>
    <w:p w14:paraId="320623B8" w14:textId="4DD2A5F3" w:rsidR="00E2631C" w:rsidRDefault="00E2631C" w:rsidP="00E2631C">
      <w:pPr>
        <w:pStyle w:val="NoSpacing"/>
        <w:numPr>
          <w:ilvl w:val="1"/>
          <w:numId w:val="1"/>
        </w:numPr>
      </w:pPr>
      <w:r>
        <w:t xml:space="preserve">Coaches: </w:t>
      </w:r>
    </w:p>
    <w:p w14:paraId="253543BB" w14:textId="71797532" w:rsidR="00E2631C" w:rsidRDefault="00E2631C" w:rsidP="00E2631C">
      <w:pPr>
        <w:pStyle w:val="NoSpacing"/>
        <w:numPr>
          <w:ilvl w:val="2"/>
          <w:numId w:val="1"/>
        </w:numPr>
      </w:pPr>
      <w:r>
        <w:t>D team: Matt Cellini</w:t>
      </w:r>
    </w:p>
    <w:p w14:paraId="5B91F09B" w14:textId="6778CB49" w:rsidR="00E2631C" w:rsidRDefault="00E2631C" w:rsidP="00E2631C">
      <w:pPr>
        <w:pStyle w:val="NoSpacing"/>
        <w:numPr>
          <w:ilvl w:val="2"/>
          <w:numId w:val="1"/>
        </w:numPr>
      </w:pPr>
      <w:r>
        <w:t xml:space="preserve">C team: Rick </w:t>
      </w:r>
      <w:proofErr w:type="spellStart"/>
      <w:r>
        <w:t>Romanko</w:t>
      </w:r>
      <w:proofErr w:type="spellEnd"/>
      <w:r>
        <w:t xml:space="preserve"> and Nick Bowers</w:t>
      </w:r>
    </w:p>
    <w:p w14:paraId="201B8FF4" w14:textId="7B49FE5E" w:rsidR="00E2631C" w:rsidRDefault="00E2631C" w:rsidP="00E2631C">
      <w:pPr>
        <w:pStyle w:val="NoSpacing"/>
        <w:numPr>
          <w:ilvl w:val="2"/>
          <w:numId w:val="1"/>
        </w:numPr>
      </w:pPr>
      <w:r>
        <w:t>B team: Joe Bunk</w:t>
      </w:r>
    </w:p>
    <w:p w14:paraId="60B068A3" w14:textId="27E5AEE4" w:rsidR="00E2631C" w:rsidRDefault="00E2631C" w:rsidP="00E2631C">
      <w:pPr>
        <w:pStyle w:val="NoSpacing"/>
        <w:numPr>
          <w:ilvl w:val="2"/>
          <w:numId w:val="1"/>
        </w:numPr>
      </w:pPr>
      <w:r>
        <w:t>A team: Michael Boyle</w:t>
      </w:r>
    </w:p>
    <w:p w14:paraId="3173204B" w14:textId="22F87E20" w:rsidR="00E2631C" w:rsidRDefault="00E2631C" w:rsidP="00E2631C">
      <w:pPr>
        <w:pStyle w:val="NoSpacing"/>
        <w:numPr>
          <w:ilvl w:val="1"/>
          <w:numId w:val="1"/>
        </w:numPr>
      </w:pPr>
      <w:r>
        <w:t>Assistant Football Coordinator: Joe Bunk</w:t>
      </w:r>
    </w:p>
    <w:p w14:paraId="28A7117B" w14:textId="77777777" w:rsidR="005D64DF" w:rsidRDefault="005D64DF" w:rsidP="005D64DF">
      <w:pPr>
        <w:pStyle w:val="NoSpacing"/>
        <w:ind w:left="1440"/>
      </w:pPr>
    </w:p>
    <w:p w14:paraId="00000012" w14:textId="088BA433" w:rsidR="00437F37" w:rsidRPr="00926536" w:rsidRDefault="00AC5F91" w:rsidP="005E7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eerleading:</w:t>
      </w:r>
    </w:p>
    <w:p w14:paraId="7026E615" w14:textId="7E23BDF3" w:rsidR="00926536" w:rsidRPr="00926536" w:rsidRDefault="00926536" w:rsidP="009265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vision proposals </w:t>
      </w:r>
      <w:proofErr w:type="gramStart"/>
      <w:r>
        <w:rPr>
          <w:color w:val="000000"/>
        </w:rPr>
        <w:t>approved</w:t>
      </w:r>
      <w:proofErr w:type="gramEnd"/>
    </w:p>
    <w:p w14:paraId="3C3B02C5" w14:textId="57DEC375" w:rsidR="00926536" w:rsidRPr="00926536" w:rsidRDefault="00926536" w:rsidP="009265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eer Committee proposals </w:t>
      </w:r>
    </w:p>
    <w:p w14:paraId="17FD3F91" w14:textId="6B30B75C" w:rsidR="00926536" w:rsidRPr="00926536" w:rsidRDefault="00926536" w:rsidP="0092653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host Rep will be from hosting squad every </w:t>
      </w:r>
      <w:proofErr w:type="gramStart"/>
      <w:r>
        <w:rPr>
          <w:color w:val="000000"/>
        </w:rPr>
        <w:t>year</w:t>
      </w:r>
      <w:proofErr w:type="gramEnd"/>
    </w:p>
    <w:p w14:paraId="384F5E8F" w14:textId="39091664" w:rsidR="00A7025C" w:rsidRPr="00A7025C" w:rsidRDefault="00926536" w:rsidP="00A7025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Joy from Carbondale </w:t>
      </w:r>
      <w:r w:rsidR="00A7025C">
        <w:rPr>
          <w:color w:val="000000"/>
        </w:rPr>
        <w:t>Committee Rep</w:t>
      </w:r>
    </w:p>
    <w:p w14:paraId="2CACC748" w14:textId="44C8E615" w:rsidR="00A7025C" w:rsidRPr="00A7025C" w:rsidRDefault="00A7025C" w:rsidP="00A702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ees </w:t>
      </w:r>
    </w:p>
    <w:p w14:paraId="6A2F8287" w14:textId="7AAC438C" w:rsidR="00A7025C" w:rsidRPr="00A7025C" w:rsidRDefault="00A7025C" w:rsidP="00A7025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eer: $350 plus $1 per cheerleader</w:t>
      </w:r>
    </w:p>
    <w:p w14:paraId="3DA8574F" w14:textId="1DD924F0" w:rsidR="00A7025C" w:rsidRPr="00A7025C" w:rsidRDefault="00A7025C" w:rsidP="00A7025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otball: $350 plus $1 per player</w:t>
      </w:r>
    </w:p>
    <w:p w14:paraId="2E6ACD47" w14:textId="6F7D04B2" w:rsidR="00A7025C" w:rsidRP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vers all medals </w:t>
      </w:r>
      <w:proofErr w:type="spellStart"/>
      <w:r>
        <w:rPr>
          <w:color w:val="000000"/>
        </w:rPr>
        <w:t>fot</w:t>
      </w:r>
      <w:proofErr w:type="spellEnd"/>
      <w:r>
        <w:rPr>
          <w:color w:val="000000"/>
        </w:rPr>
        <w:t xml:space="preserve"> TFT and SB </w:t>
      </w:r>
    </w:p>
    <w:p w14:paraId="2A2A1CBF" w14:textId="50D3BE63" w:rsidR="00A7025C" w:rsidRP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vers all medals ribbons and Banners for Comp</w:t>
      </w:r>
    </w:p>
    <w:p w14:paraId="663BC46A" w14:textId="19ECB858" w:rsidR="00A7025C" w:rsidRPr="00A7025C" w:rsidRDefault="00A7025C" w:rsidP="00A702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aches: </w:t>
      </w:r>
    </w:p>
    <w:p w14:paraId="0BB206A3" w14:textId="77777777" w:rsidR="00A7025C" w:rsidRPr="00A7025C" w:rsidRDefault="00A7025C" w:rsidP="00A7025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Squad: </w:t>
      </w:r>
    </w:p>
    <w:p w14:paraId="2968B574" w14:textId="190C6601" w:rsidR="00A7025C" w:rsidRP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C: Amy Burnett</w:t>
      </w:r>
    </w:p>
    <w:p w14:paraId="19CAEDAB" w14:textId="3AC2E5B9" w:rsid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C: Veronica </w:t>
      </w:r>
      <w:proofErr w:type="spellStart"/>
      <w:r>
        <w:t>Cichocki</w:t>
      </w:r>
      <w:proofErr w:type="spellEnd"/>
    </w:p>
    <w:p w14:paraId="61F3CA90" w14:textId="1A7F46E3" w:rsid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visor: Crystal Weed</w:t>
      </w:r>
    </w:p>
    <w:p w14:paraId="1FCF3A79" w14:textId="1BCEB808" w:rsidR="00A7025C" w:rsidRDefault="00A7025C" w:rsidP="00A7025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B Squad: </w:t>
      </w:r>
    </w:p>
    <w:p w14:paraId="6476D1B6" w14:textId="764E76A2" w:rsid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C: TBD</w:t>
      </w:r>
    </w:p>
    <w:p w14:paraId="3B2A12FF" w14:textId="1BB070B8" w:rsid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C: Megan </w:t>
      </w:r>
      <w:proofErr w:type="spellStart"/>
      <w:r>
        <w:t>Kutney</w:t>
      </w:r>
      <w:proofErr w:type="spellEnd"/>
    </w:p>
    <w:p w14:paraId="5AE11364" w14:textId="5003CD1E" w:rsidR="00A7025C" w:rsidRDefault="00A7025C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visor: Ashley Schrader</w:t>
      </w:r>
    </w:p>
    <w:p w14:paraId="3CE0C9F2" w14:textId="7597DFEB" w:rsidR="00A7025C" w:rsidRDefault="00A7025C" w:rsidP="00A7025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 Squad: </w:t>
      </w:r>
    </w:p>
    <w:p w14:paraId="5E76290A" w14:textId="465A31A6" w:rsidR="00A7025C" w:rsidRDefault="00236032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HC: Ashley </w:t>
      </w:r>
      <w:proofErr w:type="spellStart"/>
      <w:r>
        <w:t>Gouldsbury</w:t>
      </w:r>
      <w:proofErr w:type="spellEnd"/>
    </w:p>
    <w:p w14:paraId="0D2F92FC" w14:textId="3581F2E2" w:rsidR="00236032" w:rsidRDefault="00236032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C: Lakota Mott</w:t>
      </w:r>
    </w:p>
    <w:p w14:paraId="554F9DF8" w14:textId="7F60D45D" w:rsidR="00236032" w:rsidRDefault="00236032" w:rsidP="00A7025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Advisor: Kerri </w:t>
      </w:r>
      <w:proofErr w:type="spellStart"/>
      <w:r>
        <w:t>Lotterman</w:t>
      </w:r>
      <w:proofErr w:type="spellEnd"/>
    </w:p>
    <w:p w14:paraId="40BFE6CD" w14:textId="780489E3" w:rsid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 Squad: </w:t>
      </w:r>
    </w:p>
    <w:p w14:paraId="612ACF49" w14:textId="0D9271FA" w:rsidR="00236032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C: Lindsey Spano</w:t>
      </w:r>
    </w:p>
    <w:p w14:paraId="462B3FC3" w14:textId="7C93EBCE" w:rsidR="00236032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C: Victoria Kelly</w:t>
      </w:r>
    </w:p>
    <w:p w14:paraId="51CA44DB" w14:textId="53E06390" w:rsidR="00236032" w:rsidRPr="005E7DC8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visor: Christina Q</w:t>
      </w:r>
    </w:p>
    <w:p w14:paraId="73B069E3" w14:textId="77777777" w:rsidR="005D64DF" w:rsidRDefault="00AC5F91" w:rsidP="005D64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43A1A">
        <w:rPr>
          <w:color w:val="000000"/>
        </w:rPr>
        <w:t>Vice President:</w:t>
      </w:r>
    </w:p>
    <w:p w14:paraId="20A8E5B2" w14:textId="514002A7" w:rsidR="00E2631C" w:rsidRDefault="00E2631C" w:rsidP="00E263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gistration Dates are booked with the </w:t>
      </w:r>
      <w:proofErr w:type="gramStart"/>
      <w:r>
        <w:t>School</w:t>
      </w:r>
      <w:proofErr w:type="gramEnd"/>
    </w:p>
    <w:p w14:paraId="20832AFB" w14:textId="4922BA38" w:rsidR="00B51935" w:rsidRDefault="00B51935" w:rsidP="005D64D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  <w:r>
        <w:t xml:space="preserve">  </w:t>
      </w:r>
    </w:p>
    <w:p w14:paraId="07EE2ECD" w14:textId="62587376" w:rsidR="005E7DC8" w:rsidRPr="00236032" w:rsidRDefault="00AC5F91" w:rsidP="005E7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undraising:</w:t>
      </w:r>
      <w:r w:rsidR="00A7025C">
        <w:rPr>
          <w:color w:val="000000"/>
        </w:rPr>
        <w:t xml:space="preserve"> </w:t>
      </w:r>
    </w:p>
    <w:p w14:paraId="76526223" w14:textId="4E1F5A46" w:rsidR="00236032" w:rsidRPr="00236032" w:rsidRDefault="00236032" w:rsidP="002360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oard Raffle</w:t>
      </w:r>
    </w:p>
    <w:p w14:paraId="23D70274" w14:textId="00600C30" w:rsidR="00236032" w:rsidRP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ssibly do a poll to see what cards to </w:t>
      </w:r>
      <w:proofErr w:type="gramStart"/>
      <w:r>
        <w:rPr>
          <w:color w:val="000000"/>
        </w:rPr>
        <w:t>include</w:t>
      </w:r>
      <w:proofErr w:type="gramEnd"/>
    </w:p>
    <w:p w14:paraId="7FC04149" w14:textId="7627FC5B" w:rsidR="00236032" w:rsidRP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big board, possibly 2</w:t>
      </w:r>
    </w:p>
    <w:p w14:paraId="7709206C" w14:textId="1A922AA7" w:rsidR="00236032" w:rsidRPr="00236032" w:rsidRDefault="00236032" w:rsidP="002360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eer Competition Fundraiser</w:t>
      </w:r>
    </w:p>
    <w:p w14:paraId="0B77AB37" w14:textId="77777777" w:rsidR="00236032" w:rsidRP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ach girl sells 20 tickets @ $25 per </w:t>
      </w:r>
      <w:proofErr w:type="gramStart"/>
      <w:r>
        <w:rPr>
          <w:color w:val="000000"/>
        </w:rPr>
        <w:t>ticket</w:t>
      </w:r>
      <w:proofErr w:type="gramEnd"/>
    </w:p>
    <w:p w14:paraId="748B3E5D" w14:textId="77777777" w:rsidR="00236032" w:rsidRP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rings in $500 per </w:t>
      </w:r>
      <w:proofErr w:type="gramStart"/>
      <w:r>
        <w:rPr>
          <w:color w:val="000000"/>
        </w:rPr>
        <w:t>girl</w:t>
      </w:r>
      <w:proofErr w:type="gramEnd"/>
      <w:r>
        <w:rPr>
          <w:color w:val="000000"/>
        </w:rPr>
        <w:t xml:space="preserve"> </w:t>
      </w:r>
    </w:p>
    <w:p w14:paraId="747B0DE6" w14:textId="68FB5AC5" w:rsidR="00236032" w:rsidRPr="00236032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vers $400 for price of </w:t>
      </w:r>
      <w:proofErr w:type="gramStart"/>
      <w:r>
        <w:rPr>
          <w:color w:val="000000"/>
        </w:rPr>
        <w:t>Camp</w:t>
      </w:r>
      <w:proofErr w:type="gramEnd"/>
    </w:p>
    <w:p w14:paraId="0DD627F6" w14:textId="14DBF924" w:rsidR="00236032" w:rsidRPr="00236032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$100 each for cash prizes</w:t>
      </w:r>
    </w:p>
    <w:p w14:paraId="0A6D1D24" w14:textId="3F5CD4BF" w:rsidR="00236032" w:rsidRDefault="00236032" w:rsidP="0023603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rize will be a drawing $100 per day in the month of </w:t>
      </w:r>
      <w:proofErr w:type="gramStart"/>
      <w:r>
        <w:t>May</w:t>
      </w:r>
      <w:proofErr w:type="gramEnd"/>
    </w:p>
    <w:p w14:paraId="675A7163" w14:textId="17D1B1C1" w:rsidR="00236032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$500 remaining from all sales will be used for bows and </w:t>
      </w:r>
      <w:proofErr w:type="gramStart"/>
      <w:r>
        <w:t>shirts</w:t>
      </w:r>
      <w:proofErr w:type="gramEnd"/>
    </w:p>
    <w:p w14:paraId="629CFFC5" w14:textId="3AB0007C" w:rsidR="00236032" w:rsidRDefault="00236032" w:rsidP="002360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f girls do not sell all tix by April 30, they cannot go to camp unless parents pay the whole balance.</w:t>
      </w:r>
    </w:p>
    <w:p w14:paraId="0D0F6A05" w14:textId="5A5A4726" w:rsidR="00236032" w:rsidRDefault="00236032" w:rsidP="002360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arents night out will be in August at </w:t>
      </w:r>
      <w:proofErr w:type="spellStart"/>
      <w:r>
        <w:t>Papi’s</w:t>
      </w:r>
      <w:proofErr w:type="spellEnd"/>
    </w:p>
    <w:p w14:paraId="54686FBE" w14:textId="458DA9DC" w:rsidR="00236032" w:rsidRDefault="00236032" w:rsidP="002360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rnhole Tournament is all </w:t>
      </w:r>
      <w:proofErr w:type="gramStart"/>
      <w:r>
        <w:t>set</w:t>
      </w:r>
      <w:proofErr w:type="gramEnd"/>
    </w:p>
    <w:p w14:paraId="66BA376F" w14:textId="16339310" w:rsid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Karl has 10 baskets </w:t>
      </w:r>
      <w:proofErr w:type="gramStart"/>
      <w:r>
        <w:t>prepared</w:t>
      </w:r>
      <w:proofErr w:type="gramEnd"/>
    </w:p>
    <w:p w14:paraId="539D7FB0" w14:textId="51515878" w:rsid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sking for donations post on Facebook this </w:t>
      </w:r>
      <w:proofErr w:type="gramStart"/>
      <w:r>
        <w:t>week</w:t>
      </w:r>
      <w:proofErr w:type="gramEnd"/>
    </w:p>
    <w:p w14:paraId="38BBD646" w14:textId="591FA8AB" w:rsidR="00236032" w:rsidRDefault="0023603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eed to make sure we promote this </w:t>
      </w:r>
      <w:proofErr w:type="gramStart"/>
      <w:r>
        <w:t>more</w:t>
      </w:r>
      <w:proofErr w:type="gramEnd"/>
    </w:p>
    <w:p w14:paraId="2E967D9E" w14:textId="036EB687" w:rsidR="00236032" w:rsidRDefault="0047718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Karl has basket tix from last year will make sure there are </w:t>
      </w:r>
      <w:proofErr w:type="gramStart"/>
      <w:r>
        <w:t>enough</w:t>
      </w:r>
      <w:proofErr w:type="gramEnd"/>
    </w:p>
    <w:p w14:paraId="495D1D4D" w14:textId="501D3156" w:rsidR="00477182" w:rsidRDefault="0047718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Have a few </w:t>
      </w:r>
      <w:proofErr w:type="gramStart"/>
      <w:r>
        <w:t>sponsors</w:t>
      </w:r>
      <w:proofErr w:type="gramEnd"/>
    </w:p>
    <w:p w14:paraId="2F4677F4" w14:textId="40ED1DB5" w:rsidR="00477182" w:rsidRDefault="0047718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 food, sold from </w:t>
      </w:r>
      <w:proofErr w:type="gramStart"/>
      <w:r>
        <w:t>Hotel</w:t>
      </w:r>
      <w:proofErr w:type="gramEnd"/>
    </w:p>
    <w:p w14:paraId="63996FDC" w14:textId="1A20C28C" w:rsidR="00477182" w:rsidRDefault="00477182" w:rsidP="002360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YOB</w:t>
      </w:r>
    </w:p>
    <w:p w14:paraId="2A6A67E5" w14:textId="3B85ED2D" w:rsidR="0034185C" w:rsidRPr="00477182" w:rsidRDefault="00AC5F91" w:rsidP="003418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sident:</w:t>
      </w:r>
    </w:p>
    <w:p w14:paraId="1BE89C6F" w14:textId="5D8CD831" w:rsidR="00477182" w:rsidRPr="00477182" w:rsidRDefault="00477182" w:rsidP="004771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CC meeting</w:t>
      </w:r>
    </w:p>
    <w:p w14:paraId="7F4EB09B" w14:textId="3F33F045" w:rsidR="00477182" w:rsidRPr="00477182" w:rsidRDefault="00477182" w:rsidP="0047718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ees same as Cheer</w:t>
      </w:r>
    </w:p>
    <w:p w14:paraId="41155960" w14:textId="0EB9460A" w:rsidR="00477182" w:rsidRPr="00477182" w:rsidRDefault="00477182" w:rsidP="0047718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chedule </w:t>
      </w:r>
      <w:proofErr w:type="gramStart"/>
      <w:r>
        <w:rPr>
          <w:color w:val="000000"/>
        </w:rPr>
        <w:t>changed</w:t>
      </w:r>
      <w:proofErr w:type="gramEnd"/>
      <w:r>
        <w:rPr>
          <w:color w:val="000000"/>
        </w:rPr>
        <w:t xml:space="preserve"> </w:t>
      </w:r>
    </w:p>
    <w:p w14:paraId="74C0A9CC" w14:textId="484B186B" w:rsidR="00477182" w:rsidRPr="00477182" w:rsidRDefault="00477182" w:rsidP="004771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3 DIV</w:t>
      </w:r>
    </w:p>
    <w:p w14:paraId="48BD9D4F" w14:textId="160D7D66" w:rsidR="00477182" w:rsidRDefault="00477182" w:rsidP="0047718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B and C</w:t>
      </w:r>
    </w:p>
    <w:p w14:paraId="1E907D83" w14:textId="4A0010AE" w:rsidR="00477182" w:rsidRDefault="00477182" w:rsidP="0047718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layoffs still haven’t decided how seeding will </w:t>
      </w:r>
      <w:proofErr w:type="gramStart"/>
      <w:r>
        <w:t>work</w:t>
      </w:r>
      <w:proofErr w:type="gramEnd"/>
    </w:p>
    <w:p w14:paraId="7C6FDF76" w14:textId="46A6D593" w:rsidR="00477182" w:rsidRDefault="00477182" w:rsidP="0047718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ylaws</w:t>
      </w:r>
    </w:p>
    <w:p w14:paraId="095C31E9" w14:textId="60F1CFD5" w:rsidR="00477182" w:rsidRDefault="00477182" w:rsidP="004771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ate for Birth dates/Age cut off worded </w:t>
      </w:r>
      <w:proofErr w:type="gramStart"/>
      <w:r>
        <w:t>wrong</w:t>
      </w:r>
      <w:proofErr w:type="gramEnd"/>
      <w:r>
        <w:t xml:space="preserve"> </w:t>
      </w:r>
    </w:p>
    <w:p w14:paraId="25293F40" w14:textId="2D8D1F07" w:rsidR="00477182" w:rsidRDefault="00477182" w:rsidP="0047718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eeds to be </w:t>
      </w:r>
      <w:proofErr w:type="gramStart"/>
      <w:r>
        <w:t>corrected</w:t>
      </w:r>
      <w:proofErr w:type="gramEnd"/>
    </w:p>
    <w:p w14:paraId="19EC2C3C" w14:textId="0437AD69" w:rsidR="00477182" w:rsidRDefault="00477182" w:rsidP="004771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rop to raise weight to 160 on A (Corresponding wight increase on all teams) </w:t>
      </w:r>
    </w:p>
    <w:p w14:paraId="670448FE" w14:textId="7DE65EF2" w:rsidR="00477182" w:rsidRDefault="00477182" w:rsidP="0047718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f passed only allowed </w:t>
      </w:r>
      <w:proofErr w:type="gramStart"/>
      <w:r>
        <w:t>on Line</w:t>
      </w:r>
      <w:proofErr w:type="gramEnd"/>
    </w:p>
    <w:p w14:paraId="09D56759" w14:textId="76FF86FF" w:rsidR="00477182" w:rsidRDefault="00477182" w:rsidP="0047718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No special teams</w:t>
      </w:r>
    </w:p>
    <w:p w14:paraId="32A58C75" w14:textId="4EC857C9" w:rsidR="00477182" w:rsidRDefault="00477182" w:rsidP="0047718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Stroudsburg asked to </w:t>
      </w:r>
      <w:proofErr w:type="gramStart"/>
      <w:r>
        <w:t>join</w:t>
      </w:r>
      <w:proofErr w:type="gramEnd"/>
    </w:p>
    <w:p w14:paraId="76DCA3E4" w14:textId="154DF63D" w:rsidR="00477182" w:rsidRDefault="00477182" w:rsidP="004771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Voted No </w:t>
      </w:r>
    </w:p>
    <w:p w14:paraId="6AEC2CF1" w14:textId="3D770453" w:rsidR="00477182" w:rsidRDefault="00477182" w:rsidP="004771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ach </w:t>
      </w:r>
      <w:proofErr w:type="spellStart"/>
      <w:r>
        <w:t>Do</w:t>
      </w:r>
      <w:r w:rsidR="00CE1678">
        <w:t>h</w:t>
      </w:r>
      <w:r>
        <w:t>lan’s</w:t>
      </w:r>
      <w:proofErr w:type="spellEnd"/>
      <w:r>
        <w:t xml:space="preserve"> </w:t>
      </w:r>
      <w:r w:rsidR="00CE1678">
        <w:t>Kiddie football camp is July 8 and 9.</w:t>
      </w:r>
    </w:p>
    <w:p w14:paraId="19EDC4E3" w14:textId="658E2691" w:rsidR="00CE1678" w:rsidRDefault="00CE1678" w:rsidP="004771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elmets</w:t>
      </w:r>
    </w:p>
    <w:p w14:paraId="196A6584" w14:textId="0110652C" w:rsidR="00CE1678" w:rsidRDefault="00CE1678" w:rsidP="00CE16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very helmet we have was purchased 6 years </w:t>
      </w:r>
      <w:proofErr w:type="gramStart"/>
      <w:r>
        <w:t>ago</w:t>
      </w:r>
      <w:proofErr w:type="gramEnd"/>
    </w:p>
    <w:p w14:paraId="4F3C515A" w14:textId="77777777" w:rsidR="00CE1678" w:rsidRDefault="00CE1678" w:rsidP="00CE16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Good for 10 years with reconditioning every 2 </w:t>
      </w:r>
      <w:proofErr w:type="gramStart"/>
      <w:r>
        <w:t>years</w:t>
      </w:r>
      <w:proofErr w:type="gramEnd"/>
    </w:p>
    <w:p w14:paraId="77545864" w14:textId="77777777" w:rsidR="00CE1678" w:rsidRDefault="00CE1678" w:rsidP="00CE167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ew Schutt 6-8 </w:t>
      </w:r>
      <w:proofErr w:type="spellStart"/>
      <w:r>
        <w:t>wk</w:t>
      </w:r>
      <w:proofErr w:type="spellEnd"/>
      <w:r>
        <w:t xml:space="preserve"> delivery time frame</w:t>
      </w:r>
      <w:r>
        <w:tab/>
        <w:t>$170 per helmet</w:t>
      </w:r>
    </w:p>
    <w:p w14:paraId="52CF9760" w14:textId="43440D78" w:rsidR="00632D37" w:rsidRDefault="00CE1678" w:rsidP="00CE16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conditioning starts at $30 up to $85 depending on </w:t>
      </w:r>
      <w:proofErr w:type="gramStart"/>
      <w:r>
        <w:t>condition</w:t>
      </w:r>
      <w:proofErr w:type="gramEnd"/>
    </w:p>
    <w:p w14:paraId="24C59541" w14:textId="6E17FC39" w:rsidR="00632D37" w:rsidRDefault="00632D37" w:rsidP="00632D3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t>6-8 week</w:t>
      </w:r>
      <w:proofErr w:type="gramEnd"/>
      <w:r>
        <w:t xml:space="preserve"> time frame </w:t>
      </w:r>
    </w:p>
    <w:p w14:paraId="6302650F" w14:textId="6F2FBBD2" w:rsidR="00632D37" w:rsidRDefault="00632D37" w:rsidP="00CE16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ry to recondition 30 or more </w:t>
      </w:r>
      <w:proofErr w:type="gramStart"/>
      <w:r>
        <w:t>helmets</w:t>
      </w:r>
      <w:proofErr w:type="gramEnd"/>
      <w:r>
        <w:t xml:space="preserve"> </w:t>
      </w:r>
    </w:p>
    <w:p w14:paraId="6D060599" w14:textId="1545603A" w:rsidR="00CE1678" w:rsidRDefault="00632D37" w:rsidP="00CE16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der 60 or more new</w:t>
      </w:r>
      <w:r w:rsidR="00CE1678">
        <w:t xml:space="preserve"> </w:t>
      </w:r>
    </w:p>
    <w:p w14:paraId="21894B24" w14:textId="7F9FB6E8" w:rsidR="00632D37" w:rsidRDefault="00632D37" w:rsidP="00CE167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ill need ear </w:t>
      </w:r>
      <w:proofErr w:type="gramStart"/>
      <w:r>
        <w:t>pads</w:t>
      </w:r>
      <w:proofErr w:type="gramEnd"/>
    </w:p>
    <w:p w14:paraId="2D38E628" w14:textId="1A104E2E" w:rsidR="00632D37" w:rsidRDefault="00632D37" w:rsidP="00632D3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on’t know until we </w:t>
      </w:r>
      <w:proofErr w:type="gramStart"/>
      <w:r>
        <w:t>order</w:t>
      </w:r>
      <w:proofErr w:type="gramEnd"/>
    </w:p>
    <w:p w14:paraId="7E940590" w14:textId="6CF39355" w:rsidR="00632D37" w:rsidRDefault="00632D37" w:rsidP="00632D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Xenith 6-8 </w:t>
      </w:r>
      <w:proofErr w:type="spellStart"/>
      <w:r>
        <w:t>Wk</w:t>
      </w:r>
      <w:proofErr w:type="spellEnd"/>
      <w:r>
        <w:t xml:space="preserve"> delivery timeframe $190 per helmet</w:t>
      </w:r>
    </w:p>
    <w:p w14:paraId="57681731" w14:textId="4196327C" w:rsidR="00632D37" w:rsidRDefault="00632D37" w:rsidP="00632D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Has chin straps and ear </w:t>
      </w:r>
      <w:proofErr w:type="gramStart"/>
      <w:r>
        <w:t>pads</w:t>
      </w:r>
      <w:proofErr w:type="gramEnd"/>
    </w:p>
    <w:p w14:paraId="3A1B97B0" w14:textId="7423D3E9" w:rsidR="00632D37" w:rsidRDefault="00632D37" w:rsidP="00632D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condition unknown at this </w:t>
      </w:r>
      <w:proofErr w:type="gramStart"/>
      <w:r>
        <w:t>time</w:t>
      </w:r>
      <w:proofErr w:type="gramEnd"/>
    </w:p>
    <w:p w14:paraId="1D8575E7" w14:textId="1F5580F4" w:rsidR="00632D37" w:rsidRDefault="00632D37" w:rsidP="00632D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League is possibly passing a requirement for </w:t>
      </w:r>
      <w:proofErr w:type="gramStart"/>
      <w:r>
        <w:t>guardians</w:t>
      </w:r>
      <w:proofErr w:type="gramEnd"/>
    </w:p>
    <w:p w14:paraId="6FB5B58E" w14:textId="4BC28FE9" w:rsidR="00632D37" w:rsidRDefault="00632D37" w:rsidP="00632D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ikely 10 per each team</w:t>
      </w:r>
    </w:p>
    <w:p w14:paraId="2E40D534" w14:textId="6782174C" w:rsidR="00632D37" w:rsidRDefault="00632D37" w:rsidP="00632D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ractice Length: </w:t>
      </w:r>
    </w:p>
    <w:p w14:paraId="04C4AA36" w14:textId="192A3084" w:rsidR="00632D37" w:rsidRDefault="00632D37" w:rsidP="00632D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8 pm is too late once school </w:t>
      </w:r>
      <w:proofErr w:type="gramStart"/>
      <w:r>
        <w:t>starts</w:t>
      </w:r>
      <w:proofErr w:type="gramEnd"/>
    </w:p>
    <w:p w14:paraId="0293F147" w14:textId="07DD3C9E" w:rsidR="00632D37" w:rsidRDefault="00632D37" w:rsidP="00632D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tart practice earlier 5:30-7:30 or 1.5 </w:t>
      </w:r>
      <w:proofErr w:type="spellStart"/>
      <w:r>
        <w:t>hr</w:t>
      </w:r>
      <w:proofErr w:type="spellEnd"/>
      <w:r>
        <w:t xml:space="preserve"> </w:t>
      </w:r>
      <w:proofErr w:type="gramStart"/>
      <w:r>
        <w:t>practices</w:t>
      </w:r>
      <w:proofErr w:type="gramEnd"/>
    </w:p>
    <w:p w14:paraId="722FF161" w14:textId="68AA3A09" w:rsidR="00632D37" w:rsidRDefault="00632D37" w:rsidP="00632D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unmore would like to scrimmage at our </w:t>
      </w:r>
      <w:proofErr w:type="gramStart"/>
      <w:r>
        <w:t>field</w:t>
      </w:r>
      <w:proofErr w:type="gramEnd"/>
    </w:p>
    <w:p w14:paraId="72F20613" w14:textId="77777777" w:rsidR="0055299D" w:rsidRPr="00AA74E4" w:rsidRDefault="0055299D" w:rsidP="0055299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1C" w14:textId="7A2CEE50" w:rsidR="00437F37" w:rsidRPr="00964D9F" w:rsidRDefault="00AC5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ld Business</w:t>
      </w:r>
      <w:r w:rsidR="00632D37">
        <w:rPr>
          <w:color w:val="000000"/>
        </w:rPr>
        <w:t>: N/A</w:t>
      </w:r>
    </w:p>
    <w:p w14:paraId="241F3379" w14:textId="13902CEB" w:rsidR="00E00086" w:rsidRDefault="00AC5F91" w:rsidP="00A01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w Business:</w:t>
      </w:r>
      <w:r w:rsidR="00E00086">
        <w:t xml:space="preserve"> </w:t>
      </w:r>
      <w:r w:rsidR="00632D37">
        <w:t xml:space="preserve">First practice is </w:t>
      </w:r>
      <w:proofErr w:type="gramStart"/>
      <w:r w:rsidR="00632D37">
        <w:t>7/22/24</w:t>
      </w:r>
      <w:proofErr w:type="gramEnd"/>
    </w:p>
    <w:p w14:paraId="0B8D9AF7" w14:textId="77777777" w:rsidR="00950F12" w:rsidRPr="007077DA" w:rsidRDefault="00950F12" w:rsidP="00950F12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</w:pPr>
    </w:p>
    <w:p w14:paraId="3B985E79" w14:textId="401D26EC" w:rsidR="00632D37" w:rsidRDefault="00AC5F91" w:rsidP="00632D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32D37">
        <w:rPr>
          <w:color w:val="000000"/>
        </w:rPr>
        <w:t>Public Comment:</w:t>
      </w:r>
      <w:r w:rsidR="00632D37" w:rsidRPr="00632D37">
        <w:rPr>
          <w:color w:val="000000"/>
        </w:rPr>
        <w:t xml:space="preserve"> </w:t>
      </w:r>
    </w:p>
    <w:p w14:paraId="2B56CA37" w14:textId="6326A997" w:rsidR="00632D37" w:rsidRDefault="00632D37" w:rsidP="00632D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ick </w:t>
      </w:r>
      <w:proofErr w:type="spellStart"/>
      <w:r>
        <w:t>Romanko</w:t>
      </w:r>
      <w:proofErr w:type="spellEnd"/>
      <w:r>
        <w:t xml:space="preserve"> asked about shoulder </w:t>
      </w:r>
      <w:proofErr w:type="gramStart"/>
      <w:r>
        <w:t>pads</w:t>
      </w:r>
      <w:proofErr w:type="gramEnd"/>
    </w:p>
    <w:p w14:paraId="5D4500A9" w14:textId="097506A0" w:rsidR="00632D37" w:rsidRDefault="00632D37" w:rsidP="00632D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isposed all old pads and kept Schutt and Rawling that were in good </w:t>
      </w:r>
      <w:proofErr w:type="gramStart"/>
      <w:r>
        <w:t>shape</w:t>
      </w:r>
      <w:proofErr w:type="gramEnd"/>
    </w:p>
    <w:p w14:paraId="698BD933" w14:textId="0CE65214" w:rsidR="00632D37" w:rsidRDefault="00632D37" w:rsidP="00632D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re Rib pads mandatory?</w:t>
      </w:r>
    </w:p>
    <w:p w14:paraId="7AE78EA5" w14:textId="47FCDE52" w:rsidR="00632D37" w:rsidRDefault="00632D37" w:rsidP="00632D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t available for sale anymore, only available on T-shirts. </w:t>
      </w:r>
    </w:p>
    <w:p w14:paraId="7412C1E9" w14:textId="77777777" w:rsidR="00632D37" w:rsidRDefault="00632D37" w:rsidP="00632D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Not provided by team</w:t>
      </w:r>
    </w:p>
    <w:p w14:paraId="4AE9DADC" w14:textId="7B8B856F" w:rsidR="00632D37" w:rsidRDefault="00632D37" w:rsidP="00632D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ill check with league if needed.</w:t>
      </w:r>
    </w:p>
    <w:p w14:paraId="69755E40" w14:textId="36DD0EBB" w:rsidR="00632D37" w:rsidRDefault="00632D37" w:rsidP="00632D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egan </w:t>
      </w:r>
      <w:proofErr w:type="spellStart"/>
      <w:r>
        <w:t>Kutney</w:t>
      </w:r>
      <w:proofErr w:type="spellEnd"/>
      <w:r>
        <w:t xml:space="preserve"> asked about special </w:t>
      </w:r>
      <w:proofErr w:type="gramStart"/>
      <w:r>
        <w:t>awards</w:t>
      </w:r>
      <w:proofErr w:type="gramEnd"/>
    </w:p>
    <w:p w14:paraId="598ADFAB" w14:textId="71A281B0" w:rsidR="00632D37" w:rsidRDefault="00632D37" w:rsidP="00632D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Kids look forward to </w:t>
      </w:r>
      <w:proofErr w:type="gramStart"/>
      <w:r>
        <w:t>them</w:t>
      </w:r>
      <w:proofErr w:type="gramEnd"/>
      <w:r>
        <w:t xml:space="preserve"> </w:t>
      </w:r>
    </w:p>
    <w:p w14:paraId="02563919" w14:textId="0F0EA59E" w:rsidR="00632D37" w:rsidRDefault="00632D37" w:rsidP="00632D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 parents were out of control this year with the awards.</w:t>
      </w:r>
    </w:p>
    <w:p w14:paraId="7B3B9E1C" w14:textId="69439CE1" w:rsidR="00632D37" w:rsidRDefault="00632D37" w:rsidP="00632D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eams can do special awards separately not at banquet. </w:t>
      </w:r>
    </w:p>
    <w:p w14:paraId="61E65999" w14:textId="512EF225" w:rsidR="00632D37" w:rsidRDefault="00632D37" w:rsidP="00632D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Keeping Earl Taylor and Morse with all mandatory requirements met</w:t>
      </w:r>
    </w:p>
    <w:p w14:paraId="0000002D" w14:textId="0BFE8A4E" w:rsidR="00437F37" w:rsidRDefault="00AC5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xt Meeting</w:t>
      </w:r>
      <w:r w:rsidR="00FF5131">
        <w:rPr>
          <w:color w:val="000000"/>
        </w:rPr>
        <w:t xml:space="preserve"> </w:t>
      </w:r>
      <w:r w:rsidR="00E2631C">
        <w:rPr>
          <w:color w:val="000000"/>
        </w:rPr>
        <w:t>3/12/24</w:t>
      </w:r>
    </w:p>
    <w:p w14:paraId="0000002E" w14:textId="7F7AC773" w:rsidR="00437F37" w:rsidRDefault="00AC5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tion to adjourn at </w:t>
      </w:r>
      <w:r w:rsidR="00495189">
        <w:rPr>
          <w:color w:val="000000"/>
        </w:rPr>
        <w:t>7</w:t>
      </w:r>
      <w:r w:rsidR="00E2631C">
        <w:rPr>
          <w:color w:val="000000"/>
        </w:rPr>
        <w:t>:59</w:t>
      </w:r>
      <w:r w:rsidR="001928EE">
        <w:rPr>
          <w:color w:val="000000"/>
        </w:rPr>
        <w:t xml:space="preserve"> </w:t>
      </w:r>
      <w:r>
        <w:rPr>
          <w:color w:val="000000"/>
        </w:rPr>
        <w:t xml:space="preserve">PM </w:t>
      </w:r>
    </w:p>
    <w:sectPr w:rsidR="00437F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FBE"/>
    <w:multiLevelType w:val="hybridMultilevel"/>
    <w:tmpl w:val="C324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641"/>
    <w:multiLevelType w:val="multilevel"/>
    <w:tmpl w:val="CE369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622381"/>
    <w:multiLevelType w:val="hybridMultilevel"/>
    <w:tmpl w:val="2096A7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0341D6"/>
    <w:multiLevelType w:val="multilevel"/>
    <w:tmpl w:val="CE369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1467782">
    <w:abstractNumId w:val="1"/>
  </w:num>
  <w:num w:numId="2" w16cid:durableId="1719433718">
    <w:abstractNumId w:val="2"/>
  </w:num>
  <w:num w:numId="3" w16cid:durableId="273706522">
    <w:abstractNumId w:val="0"/>
  </w:num>
  <w:num w:numId="4" w16cid:durableId="45209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7"/>
    <w:rsid w:val="00015D86"/>
    <w:rsid w:val="00021584"/>
    <w:rsid w:val="00033096"/>
    <w:rsid w:val="000358CE"/>
    <w:rsid w:val="00036240"/>
    <w:rsid w:val="00036DCA"/>
    <w:rsid w:val="00053820"/>
    <w:rsid w:val="00074F59"/>
    <w:rsid w:val="000D51B0"/>
    <w:rsid w:val="000F71A6"/>
    <w:rsid w:val="00117DE2"/>
    <w:rsid w:val="00122D64"/>
    <w:rsid w:val="001469FF"/>
    <w:rsid w:val="001516C9"/>
    <w:rsid w:val="001749D1"/>
    <w:rsid w:val="00177AC1"/>
    <w:rsid w:val="0018708D"/>
    <w:rsid w:val="001928EE"/>
    <w:rsid w:val="001A1304"/>
    <w:rsid w:val="001B0CB3"/>
    <w:rsid w:val="001B748D"/>
    <w:rsid w:val="001E44EB"/>
    <w:rsid w:val="002166B5"/>
    <w:rsid w:val="0022476D"/>
    <w:rsid w:val="00236032"/>
    <w:rsid w:val="00243A1A"/>
    <w:rsid w:val="00263C60"/>
    <w:rsid w:val="002C42D7"/>
    <w:rsid w:val="002C7A78"/>
    <w:rsid w:val="002E6E8C"/>
    <w:rsid w:val="003004BC"/>
    <w:rsid w:val="00303F23"/>
    <w:rsid w:val="00316C09"/>
    <w:rsid w:val="00330C06"/>
    <w:rsid w:val="0034185C"/>
    <w:rsid w:val="003563BF"/>
    <w:rsid w:val="003639D7"/>
    <w:rsid w:val="003C6090"/>
    <w:rsid w:val="003D052E"/>
    <w:rsid w:val="003F7A6B"/>
    <w:rsid w:val="004107C2"/>
    <w:rsid w:val="004265B1"/>
    <w:rsid w:val="0043158D"/>
    <w:rsid w:val="00437F37"/>
    <w:rsid w:val="00441B4D"/>
    <w:rsid w:val="0045443F"/>
    <w:rsid w:val="004614E8"/>
    <w:rsid w:val="00473136"/>
    <w:rsid w:val="00477182"/>
    <w:rsid w:val="00490AB4"/>
    <w:rsid w:val="00495189"/>
    <w:rsid w:val="004A72A2"/>
    <w:rsid w:val="004C3B4D"/>
    <w:rsid w:val="004E0C26"/>
    <w:rsid w:val="004E1D2D"/>
    <w:rsid w:val="0051108B"/>
    <w:rsid w:val="00512947"/>
    <w:rsid w:val="0055299D"/>
    <w:rsid w:val="00556074"/>
    <w:rsid w:val="00595504"/>
    <w:rsid w:val="005A2080"/>
    <w:rsid w:val="005D64DF"/>
    <w:rsid w:val="005E1C45"/>
    <w:rsid w:val="005E3927"/>
    <w:rsid w:val="005E731E"/>
    <w:rsid w:val="005E7DC8"/>
    <w:rsid w:val="005F4AF4"/>
    <w:rsid w:val="005F7C8A"/>
    <w:rsid w:val="00602FD1"/>
    <w:rsid w:val="006218F7"/>
    <w:rsid w:val="00627A1D"/>
    <w:rsid w:val="00632D37"/>
    <w:rsid w:val="006844E3"/>
    <w:rsid w:val="006A18F2"/>
    <w:rsid w:val="006F7417"/>
    <w:rsid w:val="00702CB0"/>
    <w:rsid w:val="007077DA"/>
    <w:rsid w:val="00731962"/>
    <w:rsid w:val="00763DCD"/>
    <w:rsid w:val="00797FE8"/>
    <w:rsid w:val="007C6867"/>
    <w:rsid w:val="007C779E"/>
    <w:rsid w:val="00802CF8"/>
    <w:rsid w:val="0082343E"/>
    <w:rsid w:val="008769F1"/>
    <w:rsid w:val="00882E41"/>
    <w:rsid w:val="008A4262"/>
    <w:rsid w:val="008C7CDE"/>
    <w:rsid w:val="008D55D0"/>
    <w:rsid w:val="008F1F79"/>
    <w:rsid w:val="00902077"/>
    <w:rsid w:val="00925B05"/>
    <w:rsid w:val="00926536"/>
    <w:rsid w:val="0094165A"/>
    <w:rsid w:val="009477EF"/>
    <w:rsid w:val="00950F12"/>
    <w:rsid w:val="00963CC3"/>
    <w:rsid w:val="00964D9F"/>
    <w:rsid w:val="00974A39"/>
    <w:rsid w:val="00981FAB"/>
    <w:rsid w:val="00992A64"/>
    <w:rsid w:val="009B1528"/>
    <w:rsid w:val="009B5B8D"/>
    <w:rsid w:val="009D664E"/>
    <w:rsid w:val="00A01087"/>
    <w:rsid w:val="00A3079A"/>
    <w:rsid w:val="00A6440C"/>
    <w:rsid w:val="00A65275"/>
    <w:rsid w:val="00A7025C"/>
    <w:rsid w:val="00A8034E"/>
    <w:rsid w:val="00A85641"/>
    <w:rsid w:val="00A966E5"/>
    <w:rsid w:val="00AA74E4"/>
    <w:rsid w:val="00AB0330"/>
    <w:rsid w:val="00AC26F9"/>
    <w:rsid w:val="00AC5F91"/>
    <w:rsid w:val="00AE0CFD"/>
    <w:rsid w:val="00B00252"/>
    <w:rsid w:val="00B26B6F"/>
    <w:rsid w:val="00B30E52"/>
    <w:rsid w:val="00B409D4"/>
    <w:rsid w:val="00B5190F"/>
    <w:rsid w:val="00B51935"/>
    <w:rsid w:val="00BB04DA"/>
    <w:rsid w:val="00BC2AF1"/>
    <w:rsid w:val="00BC3808"/>
    <w:rsid w:val="00C15E85"/>
    <w:rsid w:val="00C71E26"/>
    <w:rsid w:val="00C97E09"/>
    <w:rsid w:val="00CA6F9E"/>
    <w:rsid w:val="00CB7167"/>
    <w:rsid w:val="00CC1976"/>
    <w:rsid w:val="00CD7BA7"/>
    <w:rsid w:val="00CE1678"/>
    <w:rsid w:val="00D03736"/>
    <w:rsid w:val="00D13776"/>
    <w:rsid w:val="00D139F3"/>
    <w:rsid w:val="00D4197E"/>
    <w:rsid w:val="00D43FAE"/>
    <w:rsid w:val="00D54314"/>
    <w:rsid w:val="00D64D66"/>
    <w:rsid w:val="00D66065"/>
    <w:rsid w:val="00D6766D"/>
    <w:rsid w:val="00D714BD"/>
    <w:rsid w:val="00D720A1"/>
    <w:rsid w:val="00D73932"/>
    <w:rsid w:val="00D77719"/>
    <w:rsid w:val="00D833D2"/>
    <w:rsid w:val="00D954E4"/>
    <w:rsid w:val="00DA1774"/>
    <w:rsid w:val="00DD2A8E"/>
    <w:rsid w:val="00E00086"/>
    <w:rsid w:val="00E24C78"/>
    <w:rsid w:val="00E2631C"/>
    <w:rsid w:val="00E32A02"/>
    <w:rsid w:val="00E370B5"/>
    <w:rsid w:val="00E52F1D"/>
    <w:rsid w:val="00E55555"/>
    <w:rsid w:val="00E614FC"/>
    <w:rsid w:val="00E8129E"/>
    <w:rsid w:val="00E95CFB"/>
    <w:rsid w:val="00E96C72"/>
    <w:rsid w:val="00EC7449"/>
    <w:rsid w:val="00EE1E3A"/>
    <w:rsid w:val="00EF067A"/>
    <w:rsid w:val="00F176F8"/>
    <w:rsid w:val="00F53623"/>
    <w:rsid w:val="00F659D6"/>
    <w:rsid w:val="00F93FAC"/>
    <w:rsid w:val="00F943D3"/>
    <w:rsid w:val="00F9706D"/>
    <w:rsid w:val="00FA321D"/>
    <w:rsid w:val="00FB549A"/>
    <w:rsid w:val="00FC202C"/>
    <w:rsid w:val="00FC6D0D"/>
    <w:rsid w:val="00FE062B"/>
    <w:rsid w:val="00FE09DA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FA17"/>
  <w15:docId w15:val="{0A870A1E-1C9A-48E9-A6E8-B586BF9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33D2"/>
    <w:pPr>
      <w:ind w:left="720"/>
      <w:contextualSpacing/>
    </w:pPr>
  </w:style>
  <w:style w:type="paragraph" w:styleId="NoSpacing">
    <w:name w:val="No Spacing"/>
    <w:uiPriority w:val="1"/>
    <w:qFormat/>
    <w:rsid w:val="0014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7128-F6AF-46B7-BDD8-51C93D4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s, Joy</dc:creator>
  <cp:keywords/>
  <dc:description/>
  <cp:lastModifiedBy>Feiss, Joy</cp:lastModifiedBy>
  <cp:revision>2</cp:revision>
  <dcterms:created xsi:type="dcterms:W3CDTF">2024-02-07T19:00:00Z</dcterms:created>
  <dcterms:modified xsi:type="dcterms:W3CDTF">2024-02-07T19:00:00Z</dcterms:modified>
</cp:coreProperties>
</file>